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CA" w:rsidRDefault="00C8595B" w:rsidP="00C8595B">
      <w:pPr>
        <w:jc w:val="center"/>
        <w:rPr>
          <w:sz w:val="32"/>
        </w:rPr>
      </w:pPr>
      <w:r w:rsidRPr="00C8595B">
        <w:rPr>
          <w:rFonts w:hint="eastAsia"/>
          <w:sz w:val="32"/>
        </w:rPr>
        <w:t>研</w:t>
      </w:r>
      <w:r>
        <w:rPr>
          <w:rFonts w:hint="eastAsia"/>
          <w:sz w:val="32"/>
        </w:rPr>
        <w:t xml:space="preserve"> </w:t>
      </w:r>
      <w:r w:rsidRPr="00C8595B">
        <w:rPr>
          <w:rFonts w:hint="eastAsia"/>
          <w:sz w:val="32"/>
        </w:rPr>
        <w:t>究</w:t>
      </w:r>
      <w:r>
        <w:rPr>
          <w:rFonts w:hint="eastAsia"/>
          <w:sz w:val="32"/>
        </w:rPr>
        <w:t xml:space="preserve"> </w:t>
      </w:r>
      <w:r w:rsidRPr="00C8595B">
        <w:rPr>
          <w:rFonts w:hint="eastAsia"/>
          <w:sz w:val="32"/>
        </w:rPr>
        <w:t>計</w:t>
      </w:r>
      <w:r>
        <w:rPr>
          <w:rFonts w:hint="eastAsia"/>
          <w:sz w:val="32"/>
        </w:rPr>
        <w:t xml:space="preserve"> </w:t>
      </w:r>
      <w:r w:rsidRPr="00C8595B">
        <w:rPr>
          <w:rFonts w:hint="eastAsia"/>
          <w:sz w:val="32"/>
        </w:rPr>
        <w:t>画</w:t>
      </w:r>
      <w:r>
        <w:rPr>
          <w:rFonts w:hint="eastAsia"/>
          <w:sz w:val="32"/>
        </w:rPr>
        <w:t xml:space="preserve"> </w:t>
      </w:r>
      <w:r w:rsidRPr="00C8595B">
        <w:rPr>
          <w:rFonts w:hint="eastAsia"/>
          <w:sz w:val="32"/>
        </w:rPr>
        <w:t>書</w:t>
      </w:r>
    </w:p>
    <w:p w:rsidR="00C8595B" w:rsidRPr="00C8595B" w:rsidRDefault="00C8595B" w:rsidP="00C8595B">
      <w:pPr>
        <w:jc w:val="center"/>
        <w:rPr>
          <w:sz w:val="10"/>
          <w:szCs w:val="18"/>
        </w:rPr>
      </w:pPr>
    </w:p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2"/>
        <w:gridCol w:w="4395"/>
      </w:tblGrid>
      <w:tr w:rsidR="00DF4B8F" w:rsidRPr="00DF4B8F" w:rsidTr="00C8595B">
        <w:trPr>
          <w:trHeight w:val="544"/>
        </w:trPr>
        <w:tc>
          <w:tcPr>
            <w:tcW w:w="4542" w:type="dxa"/>
          </w:tcPr>
          <w:p w:rsidR="00C8595B" w:rsidRPr="00DF4B8F" w:rsidRDefault="00C8595B">
            <w:r w:rsidRPr="00DF4B8F">
              <w:rPr>
                <w:rFonts w:hint="eastAsia"/>
              </w:rPr>
              <w:t>申請者名</w:t>
            </w:r>
          </w:p>
          <w:p w:rsidR="00C8595B" w:rsidRPr="00DF4B8F" w:rsidRDefault="00C8595B" w:rsidP="00C8595B"/>
        </w:tc>
        <w:tc>
          <w:tcPr>
            <w:tcW w:w="4395" w:type="dxa"/>
          </w:tcPr>
          <w:p w:rsidR="00C8595B" w:rsidRPr="00DF4B8F" w:rsidRDefault="00C8595B">
            <w:r w:rsidRPr="00DF4B8F">
              <w:rPr>
                <w:rFonts w:hint="eastAsia"/>
              </w:rPr>
              <w:t>修了</w:t>
            </w:r>
            <w:r w:rsidR="00280698" w:rsidRPr="00DF4B8F">
              <w:rPr>
                <w:rFonts w:hint="eastAsia"/>
              </w:rPr>
              <w:t>・退学</w:t>
            </w:r>
            <w:r w:rsidRPr="00DF4B8F">
              <w:rPr>
                <w:rFonts w:hint="eastAsia"/>
              </w:rPr>
              <w:t>（在学生は入学）年月</w:t>
            </w:r>
          </w:p>
          <w:p w:rsidR="00C8595B" w:rsidRPr="00DF4B8F" w:rsidRDefault="00C8595B" w:rsidP="00C8595B"/>
        </w:tc>
      </w:tr>
      <w:tr w:rsidR="00DF4B8F" w:rsidRPr="00DF4B8F" w:rsidTr="00C8595B">
        <w:trPr>
          <w:trHeight w:val="512"/>
        </w:trPr>
        <w:tc>
          <w:tcPr>
            <w:tcW w:w="4542" w:type="dxa"/>
          </w:tcPr>
          <w:p w:rsidR="00C8595B" w:rsidRPr="00DF4B8F" w:rsidRDefault="00C8595B">
            <w:r w:rsidRPr="00DF4B8F">
              <w:rPr>
                <w:rFonts w:hint="eastAsia"/>
              </w:rPr>
              <w:t>連合講座名</w:t>
            </w:r>
          </w:p>
          <w:p w:rsidR="00C8595B" w:rsidRPr="00DF4B8F" w:rsidRDefault="00C8595B"/>
        </w:tc>
        <w:tc>
          <w:tcPr>
            <w:tcW w:w="4395" w:type="dxa"/>
          </w:tcPr>
          <w:p w:rsidR="00C8595B" w:rsidRPr="00DF4B8F" w:rsidRDefault="00C8595B">
            <w:r w:rsidRPr="00DF4B8F">
              <w:rPr>
                <w:rFonts w:hint="eastAsia"/>
              </w:rPr>
              <w:t>主指導教員名</w:t>
            </w:r>
          </w:p>
        </w:tc>
      </w:tr>
    </w:tbl>
    <w:p w:rsidR="00C8595B" w:rsidRPr="00DF4B8F" w:rsidRDefault="00C8595B">
      <w:pPr>
        <w:rPr>
          <w:sz w:val="14"/>
        </w:rPr>
      </w:pPr>
    </w:p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DF4B8F" w:rsidRPr="00DF4B8F" w:rsidTr="00C8595B">
        <w:trPr>
          <w:trHeight w:val="5233"/>
        </w:trPr>
        <w:tc>
          <w:tcPr>
            <w:tcW w:w="8937" w:type="dxa"/>
          </w:tcPr>
          <w:p w:rsidR="00C8595B" w:rsidRPr="00DF4B8F" w:rsidRDefault="00C8595B">
            <w:r w:rsidRPr="00DF4B8F">
              <w:rPr>
                <w:rFonts w:hint="eastAsia"/>
              </w:rPr>
              <w:t>研究計画内容（研究期間：令和　　年　　月～令和　　年　　月）</w:t>
            </w:r>
          </w:p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  <w:p w:rsidR="00C8595B" w:rsidRPr="00DF4B8F" w:rsidRDefault="00C8595B"/>
        </w:tc>
      </w:tr>
      <w:tr w:rsidR="00DF4B8F" w:rsidRPr="00DF4B8F" w:rsidTr="00C8595B">
        <w:trPr>
          <w:trHeight w:val="1276"/>
        </w:trPr>
        <w:tc>
          <w:tcPr>
            <w:tcW w:w="8937" w:type="dxa"/>
          </w:tcPr>
          <w:p w:rsidR="00C8595B" w:rsidRPr="00DF4B8F" w:rsidRDefault="00C8595B" w:rsidP="00C8595B">
            <w:r w:rsidRPr="00DF4B8F">
              <w:rPr>
                <w:rFonts w:hint="eastAsia"/>
              </w:rPr>
              <w:t>具体的な必要経費（希望する助成金額：　　　　千円）</w:t>
            </w:r>
          </w:p>
          <w:p w:rsidR="00C8595B" w:rsidRPr="00DF4B8F" w:rsidRDefault="00C8595B" w:rsidP="00C8595B"/>
          <w:p w:rsidR="00C8595B" w:rsidRPr="00DF4B8F" w:rsidRDefault="00C8595B" w:rsidP="00C8595B"/>
          <w:p w:rsidR="00C8595B" w:rsidRPr="00DF4B8F" w:rsidRDefault="00C8595B" w:rsidP="00C8595B"/>
        </w:tc>
      </w:tr>
      <w:tr w:rsidR="00DF4B8F" w:rsidRPr="00DF4B8F" w:rsidTr="00C8595B">
        <w:trPr>
          <w:trHeight w:val="1447"/>
        </w:trPr>
        <w:tc>
          <w:tcPr>
            <w:tcW w:w="8937" w:type="dxa"/>
          </w:tcPr>
          <w:p w:rsidR="00C8595B" w:rsidRPr="00DF4B8F" w:rsidRDefault="00C8595B">
            <w:r w:rsidRPr="00DF4B8F">
              <w:rPr>
                <w:rFonts w:hint="eastAsia"/>
              </w:rPr>
              <w:t>教育実践との関連</w:t>
            </w:r>
          </w:p>
          <w:p w:rsidR="00C8595B" w:rsidRPr="00DF4B8F" w:rsidRDefault="00C8595B">
            <w:bookmarkStart w:id="0" w:name="_GoBack"/>
            <w:bookmarkEnd w:id="0"/>
          </w:p>
          <w:p w:rsidR="00C8595B" w:rsidRPr="00DF4B8F" w:rsidRDefault="00C8595B"/>
          <w:p w:rsidR="00C8595B" w:rsidRPr="00DF4B8F" w:rsidRDefault="00C8595B"/>
          <w:p w:rsidR="00C8595B" w:rsidRPr="00DF4B8F" w:rsidRDefault="00C8595B"/>
        </w:tc>
      </w:tr>
      <w:tr w:rsidR="00DF4B8F" w:rsidRPr="00DF4B8F" w:rsidTr="00C8595B">
        <w:trPr>
          <w:trHeight w:val="906"/>
        </w:trPr>
        <w:tc>
          <w:tcPr>
            <w:tcW w:w="8937" w:type="dxa"/>
          </w:tcPr>
          <w:p w:rsidR="00C8595B" w:rsidRPr="00DF4B8F" w:rsidRDefault="00C8595B" w:rsidP="00C8595B">
            <w:r w:rsidRPr="00DF4B8F">
              <w:rPr>
                <w:rFonts w:hint="eastAsia"/>
              </w:rPr>
              <w:t>研究成果（想定される成果及び成果発表方法等）</w:t>
            </w:r>
          </w:p>
          <w:p w:rsidR="00C8595B" w:rsidRPr="00DF4B8F" w:rsidRDefault="00C8595B" w:rsidP="00C8595B"/>
          <w:p w:rsidR="00C8595B" w:rsidRPr="00DF4B8F" w:rsidRDefault="00C8595B" w:rsidP="00C8595B"/>
          <w:p w:rsidR="00C8595B" w:rsidRPr="00DF4B8F" w:rsidRDefault="00C8595B" w:rsidP="00C8595B"/>
          <w:p w:rsidR="00C8595B" w:rsidRPr="00DF4B8F" w:rsidRDefault="00C8595B" w:rsidP="00C8595B"/>
        </w:tc>
      </w:tr>
    </w:tbl>
    <w:p w:rsidR="00C8595B" w:rsidRDefault="00C8595B"/>
    <w:sectPr w:rsidR="00C8595B" w:rsidSect="00D97951">
      <w:headerReference w:type="default" r:id="rId7"/>
      <w:pgSz w:w="11906" w:h="16838" w:code="9"/>
      <w:pgMar w:top="1418" w:right="1474" w:bottom="1247" w:left="1474" w:header="680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10" w:rsidRDefault="00D26010" w:rsidP="00C8595B">
      <w:r>
        <w:separator/>
      </w:r>
    </w:p>
  </w:endnote>
  <w:endnote w:type="continuationSeparator" w:id="0">
    <w:p w:rsidR="00D26010" w:rsidRDefault="00D26010" w:rsidP="00C8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10" w:rsidRDefault="00D26010" w:rsidP="00C8595B">
      <w:r>
        <w:separator/>
      </w:r>
    </w:p>
  </w:footnote>
  <w:footnote w:type="continuationSeparator" w:id="0">
    <w:p w:rsidR="00D26010" w:rsidRDefault="00D26010" w:rsidP="00C8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5B" w:rsidRPr="00DF4B8F" w:rsidRDefault="00C8595B" w:rsidP="00C8595B">
    <w:pPr>
      <w:pStyle w:val="a3"/>
      <w:jc w:val="right"/>
    </w:pPr>
    <w:r w:rsidRPr="00DF4B8F">
      <w:rPr>
        <w:rFonts w:hint="eastAsia"/>
      </w:rPr>
      <w:t>別</w:t>
    </w:r>
    <w:r w:rsidR="00D97951" w:rsidRPr="00DF4B8F">
      <w:rPr>
        <w:rFonts w:hint="eastAsia"/>
      </w:rPr>
      <w:t xml:space="preserve">　</w:t>
    </w:r>
    <w:r w:rsidRPr="00DF4B8F">
      <w:rPr>
        <w:rFonts w:hint="eastAsia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5B"/>
    <w:rsid w:val="00004323"/>
    <w:rsid w:val="000142BB"/>
    <w:rsid w:val="000145B8"/>
    <w:rsid w:val="000175A9"/>
    <w:rsid w:val="00026824"/>
    <w:rsid w:val="00026B64"/>
    <w:rsid w:val="00033181"/>
    <w:rsid w:val="00041230"/>
    <w:rsid w:val="00047DA9"/>
    <w:rsid w:val="00050CF4"/>
    <w:rsid w:val="000519FE"/>
    <w:rsid w:val="000574FE"/>
    <w:rsid w:val="00057BD3"/>
    <w:rsid w:val="00063926"/>
    <w:rsid w:val="0006609D"/>
    <w:rsid w:val="000776B0"/>
    <w:rsid w:val="0008126E"/>
    <w:rsid w:val="00084471"/>
    <w:rsid w:val="00090AC2"/>
    <w:rsid w:val="000A20E1"/>
    <w:rsid w:val="000A3E19"/>
    <w:rsid w:val="000A6D89"/>
    <w:rsid w:val="000A6F84"/>
    <w:rsid w:val="000B2619"/>
    <w:rsid w:val="000B41EC"/>
    <w:rsid w:val="000C22CE"/>
    <w:rsid w:val="000C3CE3"/>
    <w:rsid w:val="000D1169"/>
    <w:rsid w:val="000D4152"/>
    <w:rsid w:val="000E2940"/>
    <w:rsid w:val="000E43D4"/>
    <w:rsid w:val="000F51F4"/>
    <w:rsid w:val="000F52BA"/>
    <w:rsid w:val="001045B2"/>
    <w:rsid w:val="00106606"/>
    <w:rsid w:val="00107A54"/>
    <w:rsid w:val="001120D8"/>
    <w:rsid w:val="00115533"/>
    <w:rsid w:val="00116168"/>
    <w:rsid w:val="00116208"/>
    <w:rsid w:val="00116E8F"/>
    <w:rsid w:val="001170F4"/>
    <w:rsid w:val="00120428"/>
    <w:rsid w:val="00120A4C"/>
    <w:rsid w:val="00124FF2"/>
    <w:rsid w:val="0012503C"/>
    <w:rsid w:val="001253D2"/>
    <w:rsid w:val="00130032"/>
    <w:rsid w:val="00131B5D"/>
    <w:rsid w:val="00132B0D"/>
    <w:rsid w:val="001340FC"/>
    <w:rsid w:val="00141D6C"/>
    <w:rsid w:val="00152626"/>
    <w:rsid w:val="00153C33"/>
    <w:rsid w:val="0015518D"/>
    <w:rsid w:val="001631C6"/>
    <w:rsid w:val="00165DEE"/>
    <w:rsid w:val="001679C1"/>
    <w:rsid w:val="00171A6A"/>
    <w:rsid w:val="00176B48"/>
    <w:rsid w:val="00181A1E"/>
    <w:rsid w:val="00184BE1"/>
    <w:rsid w:val="001964B7"/>
    <w:rsid w:val="001B0850"/>
    <w:rsid w:val="001C2A69"/>
    <w:rsid w:val="001C5C32"/>
    <w:rsid w:val="001C625A"/>
    <w:rsid w:val="001D0873"/>
    <w:rsid w:val="001D5B3D"/>
    <w:rsid w:val="001E4E6E"/>
    <w:rsid w:val="001F0AD5"/>
    <w:rsid w:val="001F1D67"/>
    <w:rsid w:val="001F5A53"/>
    <w:rsid w:val="001F5B06"/>
    <w:rsid w:val="00203B36"/>
    <w:rsid w:val="00203FB8"/>
    <w:rsid w:val="00210BD5"/>
    <w:rsid w:val="00212392"/>
    <w:rsid w:val="002158F1"/>
    <w:rsid w:val="0021628C"/>
    <w:rsid w:val="002163A5"/>
    <w:rsid w:val="0022325E"/>
    <w:rsid w:val="00224AE7"/>
    <w:rsid w:val="002252C2"/>
    <w:rsid w:val="00230139"/>
    <w:rsid w:val="0023166D"/>
    <w:rsid w:val="00231885"/>
    <w:rsid w:val="00235071"/>
    <w:rsid w:val="00246DE5"/>
    <w:rsid w:val="00250234"/>
    <w:rsid w:val="002517DE"/>
    <w:rsid w:val="00260C8E"/>
    <w:rsid w:val="0026134B"/>
    <w:rsid w:val="00271A1C"/>
    <w:rsid w:val="0027212E"/>
    <w:rsid w:val="002728EE"/>
    <w:rsid w:val="002747B9"/>
    <w:rsid w:val="00280698"/>
    <w:rsid w:val="00293041"/>
    <w:rsid w:val="00295414"/>
    <w:rsid w:val="002B2E9C"/>
    <w:rsid w:val="002B5FA1"/>
    <w:rsid w:val="002C024C"/>
    <w:rsid w:val="002C2679"/>
    <w:rsid w:val="002C72F8"/>
    <w:rsid w:val="002C7BFE"/>
    <w:rsid w:val="002D49BE"/>
    <w:rsid w:val="002D4F18"/>
    <w:rsid w:val="002E113D"/>
    <w:rsid w:val="002F276C"/>
    <w:rsid w:val="002F5198"/>
    <w:rsid w:val="0030663B"/>
    <w:rsid w:val="0031076D"/>
    <w:rsid w:val="00311BD5"/>
    <w:rsid w:val="00314A60"/>
    <w:rsid w:val="00314EBC"/>
    <w:rsid w:val="00322ACA"/>
    <w:rsid w:val="0034089C"/>
    <w:rsid w:val="003428A8"/>
    <w:rsid w:val="00351F12"/>
    <w:rsid w:val="00366990"/>
    <w:rsid w:val="00370A70"/>
    <w:rsid w:val="00372438"/>
    <w:rsid w:val="00375403"/>
    <w:rsid w:val="00376E5F"/>
    <w:rsid w:val="00377D0A"/>
    <w:rsid w:val="003839E5"/>
    <w:rsid w:val="0038501B"/>
    <w:rsid w:val="00386552"/>
    <w:rsid w:val="003B1478"/>
    <w:rsid w:val="003C227A"/>
    <w:rsid w:val="003C3FA7"/>
    <w:rsid w:val="003D1750"/>
    <w:rsid w:val="003D540E"/>
    <w:rsid w:val="003E1F70"/>
    <w:rsid w:val="003E4385"/>
    <w:rsid w:val="003E7045"/>
    <w:rsid w:val="003F4B38"/>
    <w:rsid w:val="003F4CFB"/>
    <w:rsid w:val="003F55A6"/>
    <w:rsid w:val="004057F7"/>
    <w:rsid w:val="0040794E"/>
    <w:rsid w:val="00413860"/>
    <w:rsid w:val="00414B9F"/>
    <w:rsid w:val="00427218"/>
    <w:rsid w:val="0043030C"/>
    <w:rsid w:val="004314AE"/>
    <w:rsid w:val="004326AD"/>
    <w:rsid w:val="004339A5"/>
    <w:rsid w:val="0045325A"/>
    <w:rsid w:val="00453995"/>
    <w:rsid w:val="00454E5B"/>
    <w:rsid w:val="004558C7"/>
    <w:rsid w:val="00456449"/>
    <w:rsid w:val="0045697A"/>
    <w:rsid w:val="00463CD0"/>
    <w:rsid w:val="00463D0F"/>
    <w:rsid w:val="00464A39"/>
    <w:rsid w:val="00472821"/>
    <w:rsid w:val="00475EEB"/>
    <w:rsid w:val="00482304"/>
    <w:rsid w:val="00483510"/>
    <w:rsid w:val="00485C73"/>
    <w:rsid w:val="00494706"/>
    <w:rsid w:val="004A10CF"/>
    <w:rsid w:val="004A4FF1"/>
    <w:rsid w:val="004A50F9"/>
    <w:rsid w:val="004A5789"/>
    <w:rsid w:val="004A6D64"/>
    <w:rsid w:val="004D1F96"/>
    <w:rsid w:val="004E34A6"/>
    <w:rsid w:val="004F0695"/>
    <w:rsid w:val="004F2003"/>
    <w:rsid w:val="00505242"/>
    <w:rsid w:val="00515E53"/>
    <w:rsid w:val="00516A54"/>
    <w:rsid w:val="00521D59"/>
    <w:rsid w:val="00522794"/>
    <w:rsid w:val="005235EF"/>
    <w:rsid w:val="00524FF7"/>
    <w:rsid w:val="0053020A"/>
    <w:rsid w:val="005363AA"/>
    <w:rsid w:val="00541343"/>
    <w:rsid w:val="00544D84"/>
    <w:rsid w:val="00544F77"/>
    <w:rsid w:val="00556A1E"/>
    <w:rsid w:val="00567891"/>
    <w:rsid w:val="00570170"/>
    <w:rsid w:val="00570CCF"/>
    <w:rsid w:val="005710EA"/>
    <w:rsid w:val="0057672E"/>
    <w:rsid w:val="00576E1C"/>
    <w:rsid w:val="00580B3F"/>
    <w:rsid w:val="005819D5"/>
    <w:rsid w:val="00587B09"/>
    <w:rsid w:val="005A24EA"/>
    <w:rsid w:val="005A3F1E"/>
    <w:rsid w:val="005A4637"/>
    <w:rsid w:val="005A76F1"/>
    <w:rsid w:val="005B12A2"/>
    <w:rsid w:val="005C5FBA"/>
    <w:rsid w:val="005C7308"/>
    <w:rsid w:val="005D772A"/>
    <w:rsid w:val="005E6F9A"/>
    <w:rsid w:val="00601E40"/>
    <w:rsid w:val="0060232C"/>
    <w:rsid w:val="00603B98"/>
    <w:rsid w:val="0060620F"/>
    <w:rsid w:val="00611EE3"/>
    <w:rsid w:val="0061330C"/>
    <w:rsid w:val="00613C8E"/>
    <w:rsid w:val="00613E3A"/>
    <w:rsid w:val="0061521E"/>
    <w:rsid w:val="00616F0C"/>
    <w:rsid w:val="00620830"/>
    <w:rsid w:val="0062104A"/>
    <w:rsid w:val="00621067"/>
    <w:rsid w:val="006229B8"/>
    <w:rsid w:val="00627661"/>
    <w:rsid w:val="00630FA0"/>
    <w:rsid w:val="00640B6D"/>
    <w:rsid w:val="006449A3"/>
    <w:rsid w:val="00644C1A"/>
    <w:rsid w:val="006454D8"/>
    <w:rsid w:val="00651386"/>
    <w:rsid w:val="00651B1B"/>
    <w:rsid w:val="00653465"/>
    <w:rsid w:val="00655B7F"/>
    <w:rsid w:val="00657A7F"/>
    <w:rsid w:val="00660269"/>
    <w:rsid w:val="0066219C"/>
    <w:rsid w:val="00665F77"/>
    <w:rsid w:val="00675C95"/>
    <w:rsid w:val="00676BCB"/>
    <w:rsid w:val="0068476F"/>
    <w:rsid w:val="00686109"/>
    <w:rsid w:val="00693E63"/>
    <w:rsid w:val="00693F85"/>
    <w:rsid w:val="006A2C04"/>
    <w:rsid w:val="006A422C"/>
    <w:rsid w:val="006B26FC"/>
    <w:rsid w:val="006B4465"/>
    <w:rsid w:val="006B4932"/>
    <w:rsid w:val="006B5487"/>
    <w:rsid w:val="006C134E"/>
    <w:rsid w:val="006D58FA"/>
    <w:rsid w:val="006F10FF"/>
    <w:rsid w:val="006F3AED"/>
    <w:rsid w:val="006F41EF"/>
    <w:rsid w:val="0070139B"/>
    <w:rsid w:val="007036DA"/>
    <w:rsid w:val="00706C83"/>
    <w:rsid w:val="00707A4A"/>
    <w:rsid w:val="00717615"/>
    <w:rsid w:val="00717FD4"/>
    <w:rsid w:val="00720DE4"/>
    <w:rsid w:val="00726048"/>
    <w:rsid w:val="0073192E"/>
    <w:rsid w:val="00731EEC"/>
    <w:rsid w:val="0073271D"/>
    <w:rsid w:val="0073500C"/>
    <w:rsid w:val="0073597F"/>
    <w:rsid w:val="00746DA3"/>
    <w:rsid w:val="007519DD"/>
    <w:rsid w:val="00752523"/>
    <w:rsid w:val="00756347"/>
    <w:rsid w:val="007618D4"/>
    <w:rsid w:val="00766558"/>
    <w:rsid w:val="00766E0B"/>
    <w:rsid w:val="00767EC1"/>
    <w:rsid w:val="007737C3"/>
    <w:rsid w:val="00775DA6"/>
    <w:rsid w:val="00790B4E"/>
    <w:rsid w:val="00791101"/>
    <w:rsid w:val="00792C1D"/>
    <w:rsid w:val="007A322B"/>
    <w:rsid w:val="007B387F"/>
    <w:rsid w:val="007B5BD1"/>
    <w:rsid w:val="007C599D"/>
    <w:rsid w:val="007E01CC"/>
    <w:rsid w:val="007E452B"/>
    <w:rsid w:val="007F5FD1"/>
    <w:rsid w:val="007F7730"/>
    <w:rsid w:val="0080112A"/>
    <w:rsid w:val="008028AC"/>
    <w:rsid w:val="0080620D"/>
    <w:rsid w:val="008069C8"/>
    <w:rsid w:val="00806D72"/>
    <w:rsid w:val="0081219A"/>
    <w:rsid w:val="00815CCA"/>
    <w:rsid w:val="008170D8"/>
    <w:rsid w:val="008241BE"/>
    <w:rsid w:val="00825892"/>
    <w:rsid w:val="00833587"/>
    <w:rsid w:val="0085062D"/>
    <w:rsid w:val="00851711"/>
    <w:rsid w:val="008533DE"/>
    <w:rsid w:val="00863518"/>
    <w:rsid w:val="00866D48"/>
    <w:rsid w:val="008670CA"/>
    <w:rsid w:val="008933E7"/>
    <w:rsid w:val="00894E07"/>
    <w:rsid w:val="00895CBF"/>
    <w:rsid w:val="008A7001"/>
    <w:rsid w:val="008B0D43"/>
    <w:rsid w:val="008D0C84"/>
    <w:rsid w:val="008D115A"/>
    <w:rsid w:val="008E775C"/>
    <w:rsid w:val="008E7DAA"/>
    <w:rsid w:val="00900EB2"/>
    <w:rsid w:val="009143D6"/>
    <w:rsid w:val="009269C1"/>
    <w:rsid w:val="00930F5F"/>
    <w:rsid w:val="009311C1"/>
    <w:rsid w:val="0093176C"/>
    <w:rsid w:val="009329CE"/>
    <w:rsid w:val="009419F3"/>
    <w:rsid w:val="00952320"/>
    <w:rsid w:val="00964568"/>
    <w:rsid w:val="00976D82"/>
    <w:rsid w:val="00977383"/>
    <w:rsid w:val="009800EA"/>
    <w:rsid w:val="00985B88"/>
    <w:rsid w:val="00985DA2"/>
    <w:rsid w:val="0099251D"/>
    <w:rsid w:val="00993F11"/>
    <w:rsid w:val="00994696"/>
    <w:rsid w:val="009A1119"/>
    <w:rsid w:val="009A2A8F"/>
    <w:rsid w:val="009A79E5"/>
    <w:rsid w:val="009B1AB0"/>
    <w:rsid w:val="009B1D4F"/>
    <w:rsid w:val="009B2DCD"/>
    <w:rsid w:val="009B303A"/>
    <w:rsid w:val="009B4245"/>
    <w:rsid w:val="009B78F6"/>
    <w:rsid w:val="009C515C"/>
    <w:rsid w:val="009D3E7D"/>
    <w:rsid w:val="009D4D11"/>
    <w:rsid w:val="009E4745"/>
    <w:rsid w:val="009E62FB"/>
    <w:rsid w:val="009E76A0"/>
    <w:rsid w:val="009F486F"/>
    <w:rsid w:val="009F594E"/>
    <w:rsid w:val="00A023BD"/>
    <w:rsid w:val="00A13BC1"/>
    <w:rsid w:val="00A223CD"/>
    <w:rsid w:val="00A321F8"/>
    <w:rsid w:val="00A352C2"/>
    <w:rsid w:val="00A35B3E"/>
    <w:rsid w:val="00A408B6"/>
    <w:rsid w:val="00A41DD2"/>
    <w:rsid w:val="00A44D77"/>
    <w:rsid w:val="00A47156"/>
    <w:rsid w:val="00A61676"/>
    <w:rsid w:val="00A619AD"/>
    <w:rsid w:val="00A64665"/>
    <w:rsid w:val="00A66397"/>
    <w:rsid w:val="00A6653D"/>
    <w:rsid w:val="00A82E25"/>
    <w:rsid w:val="00A87622"/>
    <w:rsid w:val="00A9028C"/>
    <w:rsid w:val="00A9560B"/>
    <w:rsid w:val="00AA162F"/>
    <w:rsid w:val="00AA2475"/>
    <w:rsid w:val="00AB1478"/>
    <w:rsid w:val="00AB4D98"/>
    <w:rsid w:val="00AB583D"/>
    <w:rsid w:val="00AC0B23"/>
    <w:rsid w:val="00AC1337"/>
    <w:rsid w:val="00AC197D"/>
    <w:rsid w:val="00AC1CED"/>
    <w:rsid w:val="00AE4680"/>
    <w:rsid w:val="00AE4756"/>
    <w:rsid w:val="00AE4B6D"/>
    <w:rsid w:val="00AE780A"/>
    <w:rsid w:val="00AF043A"/>
    <w:rsid w:val="00AF0E1A"/>
    <w:rsid w:val="00AF4F04"/>
    <w:rsid w:val="00B07730"/>
    <w:rsid w:val="00B14991"/>
    <w:rsid w:val="00B178B2"/>
    <w:rsid w:val="00B22810"/>
    <w:rsid w:val="00B475E5"/>
    <w:rsid w:val="00B51EF3"/>
    <w:rsid w:val="00B53172"/>
    <w:rsid w:val="00B571A9"/>
    <w:rsid w:val="00B657A4"/>
    <w:rsid w:val="00B659C2"/>
    <w:rsid w:val="00B673C3"/>
    <w:rsid w:val="00B72241"/>
    <w:rsid w:val="00B858EB"/>
    <w:rsid w:val="00B93C8E"/>
    <w:rsid w:val="00B972B1"/>
    <w:rsid w:val="00BA2039"/>
    <w:rsid w:val="00BB1CF5"/>
    <w:rsid w:val="00BB5363"/>
    <w:rsid w:val="00BC37FB"/>
    <w:rsid w:val="00BD4CD2"/>
    <w:rsid w:val="00BD5487"/>
    <w:rsid w:val="00BF18DB"/>
    <w:rsid w:val="00BF1DE2"/>
    <w:rsid w:val="00BF438D"/>
    <w:rsid w:val="00C02BF2"/>
    <w:rsid w:val="00C166E1"/>
    <w:rsid w:val="00C23BF5"/>
    <w:rsid w:val="00C24D75"/>
    <w:rsid w:val="00C33B60"/>
    <w:rsid w:val="00C4321C"/>
    <w:rsid w:val="00C5161D"/>
    <w:rsid w:val="00C54246"/>
    <w:rsid w:val="00C60A6B"/>
    <w:rsid w:val="00C64640"/>
    <w:rsid w:val="00C652D2"/>
    <w:rsid w:val="00C657E0"/>
    <w:rsid w:val="00C66B83"/>
    <w:rsid w:val="00C71ABE"/>
    <w:rsid w:val="00C71BCE"/>
    <w:rsid w:val="00C73D99"/>
    <w:rsid w:val="00C74D37"/>
    <w:rsid w:val="00C8595B"/>
    <w:rsid w:val="00C97F24"/>
    <w:rsid w:val="00CA6B94"/>
    <w:rsid w:val="00CB294C"/>
    <w:rsid w:val="00CB2C82"/>
    <w:rsid w:val="00CB4100"/>
    <w:rsid w:val="00CB70C7"/>
    <w:rsid w:val="00CB7C46"/>
    <w:rsid w:val="00CC5463"/>
    <w:rsid w:val="00CC75FA"/>
    <w:rsid w:val="00CD0244"/>
    <w:rsid w:val="00CE6D70"/>
    <w:rsid w:val="00CF567D"/>
    <w:rsid w:val="00D000E5"/>
    <w:rsid w:val="00D04D59"/>
    <w:rsid w:val="00D12E9A"/>
    <w:rsid w:val="00D15D71"/>
    <w:rsid w:val="00D16E50"/>
    <w:rsid w:val="00D17915"/>
    <w:rsid w:val="00D17EF3"/>
    <w:rsid w:val="00D26010"/>
    <w:rsid w:val="00D373E2"/>
    <w:rsid w:val="00D37F47"/>
    <w:rsid w:val="00D50E02"/>
    <w:rsid w:val="00D538EA"/>
    <w:rsid w:val="00D57588"/>
    <w:rsid w:val="00D63C5F"/>
    <w:rsid w:val="00D66223"/>
    <w:rsid w:val="00D74A8C"/>
    <w:rsid w:val="00D75531"/>
    <w:rsid w:val="00D807AB"/>
    <w:rsid w:val="00D833A7"/>
    <w:rsid w:val="00D90BFD"/>
    <w:rsid w:val="00D94053"/>
    <w:rsid w:val="00D96E2C"/>
    <w:rsid w:val="00D97951"/>
    <w:rsid w:val="00DA3AEB"/>
    <w:rsid w:val="00DA5672"/>
    <w:rsid w:val="00DB0573"/>
    <w:rsid w:val="00DB68CF"/>
    <w:rsid w:val="00DC70FC"/>
    <w:rsid w:val="00DD56BF"/>
    <w:rsid w:val="00DD7CF2"/>
    <w:rsid w:val="00DE0618"/>
    <w:rsid w:val="00DE0829"/>
    <w:rsid w:val="00DF48CF"/>
    <w:rsid w:val="00DF4B8F"/>
    <w:rsid w:val="00E0498D"/>
    <w:rsid w:val="00E06E8A"/>
    <w:rsid w:val="00E0708D"/>
    <w:rsid w:val="00E07839"/>
    <w:rsid w:val="00E11DA4"/>
    <w:rsid w:val="00E123D8"/>
    <w:rsid w:val="00E128BF"/>
    <w:rsid w:val="00E12A95"/>
    <w:rsid w:val="00E139F1"/>
    <w:rsid w:val="00E147D7"/>
    <w:rsid w:val="00E14DD9"/>
    <w:rsid w:val="00E16C75"/>
    <w:rsid w:val="00E17775"/>
    <w:rsid w:val="00E17B9D"/>
    <w:rsid w:val="00E25CAB"/>
    <w:rsid w:val="00E26B02"/>
    <w:rsid w:val="00E273D2"/>
    <w:rsid w:val="00E37DD5"/>
    <w:rsid w:val="00E41DB8"/>
    <w:rsid w:val="00E4355F"/>
    <w:rsid w:val="00E438E5"/>
    <w:rsid w:val="00E46F51"/>
    <w:rsid w:val="00E47526"/>
    <w:rsid w:val="00E65AAD"/>
    <w:rsid w:val="00E666E9"/>
    <w:rsid w:val="00E667EF"/>
    <w:rsid w:val="00E81E1B"/>
    <w:rsid w:val="00E85B3B"/>
    <w:rsid w:val="00E95EB2"/>
    <w:rsid w:val="00EA1AED"/>
    <w:rsid w:val="00EA4223"/>
    <w:rsid w:val="00EB0F9E"/>
    <w:rsid w:val="00EB3F0B"/>
    <w:rsid w:val="00EB4E74"/>
    <w:rsid w:val="00EB5100"/>
    <w:rsid w:val="00EB7FBB"/>
    <w:rsid w:val="00EC0A6F"/>
    <w:rsid w:val="00EC340F"/>
    <w:rsid w:val="00ED42E9"/>
    <w:rsid w:val="00ED6E68"/>
    <w:rsid w:val="00ED724E"/>
    <w:rsid w:val="00ED75BC"/>
    <w:rsid w:val="00EE3BD7"/>
    <w:rsid w:val="00EE7BE5"/>
    <w:rsid w:val="00EF6ECC"/>
    <w:rsid w:val="00EF7ED1"/>
    <w:rsid w:val="00F028AA"/>
    <w:rsid w:val="00F20D2A"/>
    <w:rsid w:val="00F26841"/>
    <w:rsid w:val="00F302FB"/>
    <w:rsid w:val="00F30DFB"/>
    <w:rsid w:val="00F314F8"/>
    <w:rsid w:val="00F417CC"/>
    <w:rsid w:val="00F4565F"/>
    <w:rsid w:val="00F45DAF"/>
    <w:rsid w:val="00F46356"/>
    <w:rsid w:val="00F50F0A"/>
    <w:rsid w:val="00F5244A"/>
    <w:rsid w:val="00F5672F"/>
    <w:rsid w:val="00F57EC6"/>
    <w:rsid w:val="00F60867"/>
    <w:rsid w:val="00F87B34"/>
    <w:rsid w:val="00F92925"/>
    <w:rsid w:val="00F95099"/>
    <w:rsid w:val="00F95B59"/>
    <w:rsid w:val="00FA29E2"/>
    <w:rsid w:val="00FA41BA"/>
    <w:rsid w:val="00FB3962"/>
    <w:rsid w:val="00FC774F"/>
    <w:rsid w:val="00FD1F29"/>
    <w:rsid w:val="00FD1FE3"/>
    <w:rsid w:val="00FD7C5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376184-B13B-44EF-98E7-FC19C403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95B"/>
  </w:style>
  <w:style w:type="paragraph" w:styleId="a5">
    <w:name w:val="footer"/>
    <w:basedOn w:val="a"/>
    <w:link w:val="a6"/>
    <w:uiPriority w:val="99"/>
    <w:unhideWhenUsed/>
    <w:rsid w:val="00C85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875C-BCB6-4AE9-9439-4087BB07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教育大学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 浩和</dc:creator>
  <cp:keywords/>
  <dc:description/>
  <cp:lastModifiedBy>宮脇 浩和</cp:lastModifiedBy>
  <cp:revision>2</cp:revision>
  <dcterms:created xsi:type="dcterms:W3CDTF">2022-08-31T00:07:00Z</dcterms:created>
  <dcterms:modified xsi:type="dcterms:W3CDTF">2022-08-31T00:07:00Z</dcterms:modified>
</cp:coreProperties>
</file>